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A85F15" w:rsidRPr="001F730D" w14:paraId="422DC5B5" w14:textId="77777777" w:rsidTr="00A85F15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C50" w14:textId="63CD19C5" w:rsidR="00A85F15" w:rsidRPr="00C13607" w:rsidRDefault="00D11A43" w:rsidP="00A85F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5F15">
              <w:rPr>
                <w:rFonts w:ascii="Times New Roman" w:hAnsi="Times New Roman"/>
                <w:b/>
                <w:sz w:val="28"/>
                <w:szCs w:val="28"/>
              </w:rPr>
              <w:t>ГАУ «КЦСОН города Серова»</w:t>
            </w:r>
          </w:p>
        </w:tc>
      </w:tr>
      <w:tr w:rsidR="00A85F15" w:rsidRPr="001C78DB" w14:paraId="590DD50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92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1CE" w14:textId="77777777" w:rsidR="00A85F15" w:rsidRPr="001C78DB" w:rsidRDefault="00A85F15" w:rsidP="00A85F15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F15" w:rsidRPr="001F730D" w14:paraId="6CC3C62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7E9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260" w14:textId="110BB7C0" w:rsidR="00A85F15" w:rsidRDefault="007B4FE5" w:rsidP="00A85F15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струкция</w:t>
            </w:r>
          </w:p>
          <w:p w14:paraId="77009792" w14:textId="507F4CFF" w:rsidR="00A85F15" w:rsidRPr="0035475E" w:rsidRDefault="00A24CA1" w:rsidP="00A24CA1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азание помощи в подготовке документов, направляемых в различные инстанции по конкретным проблемам получателей социальных услуг.</w:t>
            </w:r>
          </w:p>
        </w:tc>
      </w:tr>
      <w:tr w:rsidR="00A85F15" w:rsidRPr="001C78DB" w14:paraId="11CCFD5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73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1C78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911" w14:textId="77777777" w:rsidR="00A85F15" w:rsidRPr="001C78DB" w:rsidRDefault="00A85F15" w:rsidP="00A85F1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DD2F8F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61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9A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0055C85" w14:textId="77777777" w:rsidTr="00A85F15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FBC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8F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B6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8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A85F15" w:rsidRPr="001C78DB" w14:paraId="52FF386C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366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05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101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Сокол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6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FF88278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753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4CA" w14:textId="4DD361B4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061" w14:textId="151B27D2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F84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D18B2C5" w14:textId="77777777" w:rsidTr="00A85F1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1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CA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B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85F15" w:rsidRPr="001C78DB" w14:paraId="071B32C3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0B6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4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EB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E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36FC7E8D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70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D7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DC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2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1A98613F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91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A6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4B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9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682704E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7C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35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A7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BE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78278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C39945" w14:textId="77777777" w:rsidR="004D2981" w:rsidRDefault="004D2981" w:rsidP="00A85F15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0B5A13" w14:textId="3CF9EE94" w:rsidR="008C12E5" w:rsidRPr="007B4FE5" w:rsidRDefault="007B4FE5" w:rsidP="007B4FE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F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35475E" w:rsidRPr="007B4FE5">
        <w:rPr>
          <w:rFonts w:ascii="Times New Roman" w:hAnsi="Times New Roman" w:cs="Times New Roman"/>
          <w:b/>
          <w:color w:val="000000"/>
          <w:sz w:val="28"/>
          <w:szCs w:val="28"/>
        </w:rPr>
        <w:t>Серов</w:t>
      </w:r>
      <w:r w:rsidRPr="007B4F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C12E5" w:rsidRPr="007B4FE5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5475E" w:rsidRPr="007B4FE5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7B4F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34CE0A41" w14:textId="57B2632E" w:rsidR="004D2981" w:rsidRPr="00467D47" w:rsidRDefault="00793C39" w:rsidP="001C59E7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6C0B9BE2" w14:textId="4461FA92" w:rsidR="00F675AC" w:rsidRDefault="007B4FE5" w:rsidP="00CF2759">
      <w:pPr>
        <w:shd w:val="clear" w:color="auto" w:fill="FFFFFF" w:themeFill="background1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14:paraId="3BB0A7A1" w14:textId="0FE1B367" w:rsidR="00A24CA1" w:rsidRPr="00A24CA1" w:rsidRDefault="00EB74C4" w:rsidP="00CF2759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CA1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A24CA1">
        <w:rPr>
          <w:rFonts w:ascii="Times New Roman" w:hAnsi="Times New Roman" w:cs="Times New Roman"/>
          <w:sz w:val="28"/>
          <w:szCs w:val="28"/>
        </w:rPr>
        <w:t xml:space="preserve"> </w:t>
      </w:r>
      <w:r w:rsidR="00A24CA1">
        <w:rPr>
          <w:rFonts w:ascii="Times New Roman" w:hAnsi="Times New Roman"/>
          <w:bCs/>
          <w:sz w:val="28"/>
          <w:szCs w:val="28"/>
        </w:rPr>
        <w:t>оказание помощи в подготовке документов, направляемых в различные инстанции по конкретным проблемам получателей социальных услуг.</w:t>
      </w:r>
    </w:p>
    <w:p w14:paraId="591D3DCA" w14:textId="1A88E6A5" w:rsidR="00EB74C4" w:rsidRPr="00A24CA1" w:rsidRDefault="00EB74C4" w:rsidP="00CF2759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CA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24CA1">
        <w:rPr>
          <w:rFonts w:ascii="Times New Roman" w:hAnsi="Times New Roman" w:cs="Times New Roman"/>
          <w:bCs/>
          <w:sz w:val="28"/>
          <w:szCs w:val="28"/>
        </w:rPr>
        <w:t>содействие клиенту в подготовке документ</w:t>
      </w:r>
      <w:r w:rsidR="004D2AD9">
        <w:rPr>
          <w:rFonts w:ascii="Times New Roman" w:hAnsi="Times New Roman" w:cs="Times New Roman"/>
          <w:bCs/>
          <w:sz w:val="28"/>
          <w:szCs w:val="28"/>
        </w:rPr>
        <w:t>ов.</w:t>
      </w:r>
      <w:r w:rsidR="00D1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DBC707" w14:textId="3E7F72EF" w:rsidR="00EB74C4" w:rsidRPr="00D23729" w:rsidRDefault="00EB74C4" w:rsidP="00CF2759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679">
        <w:rPr>
          <w:rFonts w:ascii="Times New Roman" w:hAnsi="Times New Roman" w:cs="Times New Roman"/>
          <w:sz w:val="28"/>
          <w:szCs w:val="28"/>
        </w:rPr>
        <w:t>отделения социального учреждения, предоставляющие данную услугу.</w:t>
      </w:r>
    </w:p>
    <w:p w14:paraId="690473EE" w14:textId="79A8F88C" w:rsidR="00C63F4F" w:rsidRPr="00C63F4F" w:rsidRDefault="00EB74C4" w:rsidP="00CF2759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A85F1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</w:t>
      </w:r>
      <w:r w:rsidR="00317341">
        <w:rPr>
          <w:rFonts w:ascii="Times New Roman" w:hAnsi="Times New Roman" w:cs="Times New Roman"/>
          <w:sz w:val="28"/>
          <w:szCs w:val="28"/>
        </w:rPr>
        <w:t>специалист по социальной работе, юрисконсульт.</w:t>
      </w:r>
    </w:p>
    <w:p w14:paraId="3A9D2E89" w14:textId="2886668D" w:rsidR="00EB74C4" w:rsidRPr="00C63F4F" w:rsidRDefault="5F565B16" w:rsidP="00CF2759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F565B1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5F565B16">
        <w:rPr>
          <w:rFonts w:ascii="Times New Roman" w:hAnsi="Times New Roman" w:cs="Times New Roman"/>
          <w:sz w:val="28"/>
          <w:szCs w:val="28"/>
        </w:rPr>
        <w:t xml:space="preserve"> </w:t>
      </w:r>
      <w:r w:rsidR="00A24CA1">
        <w:rPr>
          <w:rFonts w:ascii="Times New Roman" w:hAnsi="Times New Roman"/>
          <w:bCs/>
          <w:sz w:val="28"/>
          <w:szCs w:val="28"/>
        </w:rPr>
        <w:t>оказание помощи в подготовке документов</w:t>
      </w:r>
      <w:r w:rsidR="00915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5F565B16">
        <w:rPr>
          <w:rFonts w:ascii="Times New Roman" w:hAnsi="Times New Roman"/>
          <w:sz w:val="28"/>
          <w:szCs w:val="28"/>
        </w:rPr>
        <w:t>Контроль исполнения данной процедуры долж</w:t>
      </w:r>
      <w:r w:rsidR="00915447">
        <w:rPr>
          <w:rFonts w:ascii="Times New Roman" w:hAnsi="Times New Roman"/>
          <w:sz w:val="28"/>
          <w:szCs w:val="28"/>
        </w:rPr>
        <w:t>ен</w:t>
      </w:r>
      <w:r w:rsidRPr="5F565B16">
        <w:rPr>
          <w:rFonts w:ascii="Times New Roman" w:hAnsi="Times New Roman"/>
          <w:sz w:val="28"/>
          <w:szCs w:val="28"/>
        </w:rPr>
        <w:t xml:space="preserve"> проводить </w:t>
      </w:r>
      <w:r w:rsidR="00915447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 w:rsidRPr="5F565B16">
        <w:rPr>
          <w:rFonts w:ascii="Times New Roman" w:hAnsi="Times New Roman"/>
          <w:sz w:val="28"/>
          <w:szCs w:val="28"/>
        </w:rPr>
        <w:t>.</w:t>
      </w:r>
      <w:r w:rsidR="00D57349">
        <w:rPr>
          <w:rFonts w:ascii="Times New Roman" w:hAnsi="Times New Roman"/>
          <w:sz w:val="28"/>
          <w:szCs w:val="28"/>
        </w:rPr>
        <w:t xml:space="preserve"> </w:t>
      </w:r>
      <w:r w:rsidR="00A85F15">
        <w:rPr>
          <w:rFonts w:ascii="Times New Roman" w:hAnsi="Times New Roman"/>
          <w:sz w:val="28"/>
          <w:szCs w:val="28"/>
        </w:rPr>
        <w:t xml:space="preserve">Продолжительность оказания услуги до </w:t>
      </w:r>
      <w:r w:rsidR="006E7FB4">
        <w:rPr>
          <w:rFonts w:ascii="Times New Roman" w:hAnsi="Times New Roman"/>
          <w:sz w:val="28"/>
          <w:szCs w:val="28"/>
        </w:rPr>
        <w:t>6</w:t>
      </w:r>
      <w:r w:rsidR="00A85F15">
        <w:rPr>
          <w:rFonts w:ascii="Times New Roman" w:hAnsi="Times New Roman"/>
          <w:sz w:val="28"/>
          <w:szCs w:val="28"/>
        </w:rPr>
        <w:t>0 минут.</w:t>
      </w:r>
    </w:p>
    <w:p w14:paraId="705EC487" w14:textId="77777777" w:rsidR="00EB74C4" w:rsidRDefault="00EB74C4" w:rsidP="00CF2759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4BE88" w14:textId="6E24DDC2" w:rsidR="00C63F4F" w:rsidRPr="004A57F8" w:rsidRDefault="00D10E7F" w:rsidP="00CF2759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л; </w:t>
      </w:r>
    </w:p>
    <w:p w14:paraId="404E04FC" w14:textId="7FEDF5A2" w:rsidR="00C63F4F" w:rsidRPr="004A57F8" w:rsidRDefault="00D10E7F" w:rsidP="00CF2759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л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0F7385" w14:textId="7ABAF068" w:rsidR="00C63F4F" w:rsidRPr="004A57F8" w:rsidRDefault="00D10E7F" w:rsidP="00CF2759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0E7F">
        <w:rPr>
          <w:rFonts w:ascii="Times New Roman" w:hAnsi="Times New Roman" w:cs="Times New Roman"/>
          <w:color w:val="000000"/>
          <w:sz w:val="28"/>
          <w:szCs w:val="28"/>
        </w:rPr>
        <w:t>омпьютерная техника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6E20B1" w14:textId="119BCBC8" w:rsidR="00C63F4F" w:rsidRDefault="00D10E7F" w:rsidP="00CF2759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0E7F">
        <w:rPr>
          <w:rFonts w:ascii="Times New Roman" w:hAnsi="Times New Roman" w:cs="Times New Roman"/>
          <w:color w:val="000000"/>
          <w:sz w:val="28"/>
          <w:szCs w:val="28"/>
        </w:rPr>
        <w:t>елефон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1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C96055" w14:textId="4F2845C8" w:rsidR="00C63F4F" w:rsidRDefault="00D10E7F" w:rsidP="00CF2759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E7F">
        <w:rPr>
          <w:rFonts w:ascii="Times New Roman" w:hAnsi="Times New Roman" w:cs="Times New Roman"/>
          <w:color w:val="000000"/>
          <w:sz w:val="28"/>
          <w:szCs w:val="28"/>
        </w:rPr>
        <w:t>МФУ</w:t>
      </w:r>
      <w:r w:rsidR="006E7F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09F913" w14:textId="33AA4BE8" w:rsidR="006E7FB4" w:rsidRPr="004A57F8" w:rsidRDefault="006E7FB4" w:rsidP="00CF2759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целярские товары.</w:t>
      </w:r>
    </w:p>
    <w:p w14:paraId="62E669DD" w14:textId="4108F667" w:rsidR="00F675AC" w:rsidRPr="000E58E0" w:rsidRDefault="00EB74C4" w:rsidP="00CF2759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8E0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04CF763B" w14:textId="3C91907A" w:rsidR="00AD564A" w:rsidRDefault="00A06910" w:rsidP="00CF2759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ь присесть</w:t>
      </w:r>
      <w:r w:rsidR="00C47798">
        <w:rPr>
          <w:color w:val="000000"/>
          <w:sz w:val="28"/>
          <w:szCs w:val="28"/>
        </w:rPr>
        <w:t xml:space="preserve"> получател</w:t>
      </w:r>
      <w:r>
        <w:rPr>
          <w:color w:val="000000"/>
          <w:sz w:val="28"/>
          <w:szCs w:val="28"/>
        </w:rPr>
        <w:t>ю</w:t>
      </w:r>
      <w:r w:rsidR="00C47798">
        <w:rPr>
          <w:color w:val="000000"/>
          <w:sz w:val="28"/>
          <w:szCs w:val="28"/>
        </w:rPr>
        <w:t xml:space="preserve"> социальных услуг на стул, предназначенный для клиентов</w:t>
      </w:r>
      <w:r w:rsidR="00AD564A">
        <w:rPr>
          <w:color w:val="000000"/>
          <w:sz w:val="28"/>
          <w:szCs w:val="28"/>
        </w:rPr>
        <w:t>;</w:t>
      </w:r>
    </w:p>
    <w:p w14:paraId="59428008" w14:textId="11050191" w:rsidR="00EE4BCB" w:rsidRDefault="007B4FE5" w:rsidP="00CF2759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 w:rsidRPr="00E44DDD">
        <w:rPr>
          <w:color w:val="000000"/>
          <w:sz w:val="28"/>
          <w:szCs w:val="28"/>
        </w:rPr>
        <w:t>Устан</w:t>
      </w:r>
      <w:r w:rsidR="00A06910">
        <w:rPr>
          <w:color w:val="000000"/>
          <w:sz w:val="28"/>
          <w:szCs w:val="28"/>
        </w:rPr>
        <w:t>овить</w:t>
      </w:r>
      <w:r>
        <w:rPr>
          <w:color w:val="000000"/>
          <w:sz w:val="28"/>
          <w:szCs w:val="28"/>
        </w:rPr>
        <w:t xml:space="preserve"> </w:t>
      </w:r>
      <w:r w:rsidR="004D2AD9">
        <w:rPr>
          <w:color w:val="000000"/>
          <w:sz w:val="28"/>
          <w:szCs w:val="28"/>
        </w:rPr>
        <w:t>контакт</w:t>
      </w:r>
      <w:r w:rsidR="00D11A43">
        <w:rPr>
          <w:color w:val="000000"/>
          <w:sz w:val="28"/>
          <w:szCs w:val="28"/>
        </w:rPr>
        <w:t xml:space="preserve"> </w:t>
      </w:r>
      <w:r w:rsidR="000E58E0" w:rsidRPr="00E44DDD">
        <w:rPr>
          <w:color w:val="000000"/>
          <w:sz w:val="28"/>
          <w:szCs w:val="28"/>
        </w:rPr>
        <w:t>с получателем социальной услуги</w:t>
      </w:r>
      <w:r w:rsidR="00EE4BCB" w:rsidRPr="00EE4BCB">
        <w:rPr>
          <w:color w:val="000000"/>
          <w:sz w:val="28"/>
          <w:szCs w:val="28"/>
        </w:rPr>
        <w:t>;</w:t>
      </w:r>
    </w:p>
    <w:p w14:paraId="7A5043F2" w14:textId="5EBEDDEB" w:rsidR="000E58E0" w:rsidRPr="000E58E0" w:rsidRDefault="000E58E0" w:rsidP="00CF2759">
      <w:pPr>
        <w:pStyle w:val="aa"/>
        <w:widowControl w:val="0"/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8E0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 w:rsidR="00A06910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E58E0">
        <w:rPr>
          <w:rFonts w:ascii="Times New Roman" w:hAnsi="Times New Roman" w:cs="Times New Roman"/>
          <w:color w:val="000000"/>
          <w:sz w:val="28"/>
          <w:szCs w:val="28"/>
        </w:rPr>
        <w:t xml:space="preserve"> и провер</w:t>
      </w:r>
      <w:r w:rsidR="00A06910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E58E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</w:t>
      </w:r>
      <w:r w:rsidR="00A06910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4D2AD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4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6ADA2E" w14:textId="76A5A182" w:rsidR="0010544A" w:rsidRPr="000E58E0" w:rsidRDefault="00A06910" w:rsidP="00CF2759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</w:t>
      </w:r>
      <w:r w:rsidR="007B4FE5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ть</w:t>
      </w:r>
      <w:r w:rsidR="007B4FE5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="00685545">
        <w:rPr>
          <w:color w:val="000000"/>
          <w:sz w:val="28"/>
          <w:szCs w:val="28"/>
        </w:rPr>
        <w:t xml:space="preserve"> п</w:t>
      </w:r>
      <w:r w:rsidR="002E7E51">
        <w:rPr>
          <w:color w:val="000000"/>
          <w:sz w:val="28"/>
          <w:szCs w:val="28"/>
        </w:rPr>
        <w:t xml:space="preserve">осредством </w:t>
      </w:r>
      <w:r w:rsidR="00685545">
        <w:rPr>
          <w:color w:val="000000"/>
          <w:sz w:val="28"/>
          <w:szCs w:val="28"/>
        </w:rPr>
        <w:t>вопросов</w:t>
      </w:r>
      <w:r w:rsidR="00326E51">
        <w:rPr>
          <w:color w:val="000000"/>
          <w:sz w:val="28"/>
          <w:szCs w:val="28"/>
        </w:rPr>
        <w:t>;</w:t>
      </w:r>
    </w:p>
    <w:p w14:paraId="7F7C3D84" w14:textId="30D3125D" w:rsidR="00A24CA1" w:rsidRPr="007B4FE5" w:rsidRDefault="00A24CA1" w:rsidP="00CF2759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 w:rsidRPr="00A24CA1">
        <w:rPr>
          <w:color w:val="000000"/>
          <w:sz w:val="28"/>
          <w:szCs w:val="28"/>
        </w:rPr>
        <w:t>Подготов</w:t>
      </w:r>
      <w:r w:rsidR="00A06910">
        <w:rPr>
          <w:color w:val="000000"/>
          <w:sz w:val="28"/>
          <w:szCs w:val="28"/>
        </w:rPr>
        <w:t>ить документ</w:t>
      </w:r>
      <w:r w:rsidR="004D2AD9">
        <w:rPr>
          <w:color w:val="000000"/>
          <w:sz w:val="28"/>
          <w:szCs w:val="28"/>
        </w:rPr>
        <w:t>ы</w:t>
      </w:r>
      <w:r w:rsidRPr="00A24CA1">
        <w:rPr>
          <w:color w:val="000000"/>
          <w:sz w:val="28"/>
          <w:szCs w:val="28"/>
        </w:rPr>
        <w:t>, направляем</w:t>
      </w:r>
      <w:r w:rsidR="00A06910">
        <w:rPr>
          <w:color w:val="000000"/>
          <w:sz w:val="28"/>
          <w:szCs w:val="28"/>
        </w:rPr>
        <w:t>ы</w:t>
      </w:r>
      <w:r w:rsidR="004D2AD9">
        <w:rPr>
          <w:color w:val="000000"/>
          <w:sz w:val="28"/>
          <w:szCs w:val="28"/>
        </w:rPr>
        <w:t>е</w:t>
      </w:r>
      <w:r w:rsidRPr="00A24CA1">
        <w:rPr>
          <w:color w:val="000000"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личные инстанции по конкретной проблеме получателя социальных услуг</w:t>
      </w:r>
      <w:r w:rsidR="000E58E0">
        <w:rPr>
          <w:bCs/>
          <w:sz w:val="28"/>
          <w:szCs w:val="28"/>
        </w:rPr>
        <w:t xml:space="preserve"> </w:t>
      </w:r>
      <w:r w:rsidR="000E58E0">
        <w:rPr>
          <w:rFonts w:cs="Mangal"/>
          <w:kern w:val="3"/>
          <w:sz w:val="28"/>
          <w:szCs w:val="28"/>
          <w:lang w:bidi="hi-IN"/>
        </w:rPr>
        <w:t>– ходатайства, запросы, информационные письма</w:t>
      </w:r>
      <w:r w:rsidR="00D11A43">
        <w:rPr>
          <w:rFonts w:cs="Mangal"/>
          <w:kern w:val="3"/>
          <w:sz w:val="28"/>
          <w:szCs w:val="28"/>
          <w:lang w:bidi="hi-IN"/>
        </w:rPr>
        <w:t xml:space="preserve"> </w:t>
      </w:r>
      <w:r w:rsidR="00D11A43" w:rsidRPr="004D2AD9">
        <w:rPr>
          <w:rFonts w:cs="Mangal"/>
          <w:kern w:val="3"/>
          <w:sz w:val="28"/>
          <w:szCs w:val="28"/>
          <w:lang w:bidi="hi-IN"/>
        </w:rPr>
        <w:t>и др.</w:t>
      </w:r>
    </w:p>
    <w:p w14:paraId="55115783" w14:textId="77777777" w:rsidR="001860C1" w:rsidRPr="001860C1" w:rsidRDefault="00CF2759" w:rsidP="001860C1">
      <w:pPr>
        <w:pStyle w:val="a3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ь и способы проверки выполнения: </w:t>
      </w:r>
      <w:r w:rsidR="001860C1">
        <w:rPr>
          <w:bCs/>
          <w:color w:val="000000"/>
          <w:sz w:val="28"/>
          <w:szCs w:val="28"/>
        </w:rPr>
        <w:t>О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у определяются системой управления качеством учреждения.</w:t>
      </w:r>
    </w:p>
    <w:p w14:paraId="610D4413" w14:textId="15571947" w:rsidR="00CF2759" w:rsidRDefault="00CF2759" w:rsidP="001860C1">
      <w:pPr>
        <w:pStyle w:val="a3"/>
        <w:shd w:val="clear" w:color="auto" w:fill="FFFFFF"/>
        <w:spacing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Показатели качества:</w:t>
      </w:r>
    </w:p>
    <w:p w14:paraId="54F96B76" w14:textId="77777777" w:rsidR="00CF2759" w:rsidRDefault="00CF2759" w:rsidP="00017F5F">
      <w:pPr>
        <w:pStyle w:val="a3"/>
        <w:numPr>
          <w:ilvl w:val="1"/>
          <w:numId w:val="9"/>
        </w:numPr>
        <w:shd w:val="clear" w:color="auto" w:fill="FFFFFF"/>
        <w:tabs>
          <w:tab w:val="clear" w:pos="1440"/>
          <w:tab w:val="num" w:pos="1560"/>
        </w:tabs>
        <w:spacing w:beforeAutospacing="0" w:after="0" w:afterAutospacing="0" w:line="276" w:lineRule="auto"/>
        <w:ind w:left="709" w:hanging="305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евременное оказание услуги.</w:t>
      </w:r>
    </w:p>
    <w:p w14:paraId="7F9C708B" w14:textId="77777777" w:rsidR="00CF2759" w:rsidRDefault="00CF2759" w:rsidP="00017F5F">
      <w:pPr>
        <w:pStyle w:val="a3"/>
        <w:numPr>
          <w:ilvl w:val="1"/>
          <w:numId w:val="9"/>
        </w:numPr>
        <w:shd w:val="clear" w:color="auto" w:fill="FFFFFF"/>
        <w:tabs>
          <w:tab w:val="clear" w:pos="1440"/>
          <w:tab w:val="num" w:pos="1560"/>
        </w:tabs>
        <w:spacing w:beforeAutospacing="0" w:after="0" w:afterAutospacing="0" w:line="276" w:lineRule="auto"/>
        <w:ind w:left="709" w:hanging="305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довлетворенность получателя социальных услуг качеством предоставленной услуги.</w:t>
      </w:r>
    </w:p>
    <w:p w14:paraId="0260FF72" w14:textId="77777777" w:rsidR="00C63F4F" w:rsidRPr="00990466" w:rsidRDefault="00C63F4F" w:rsidP="00CF2759">
      <w:pPr>
        <w:pStyle w:val="ConsPlusNormal"/>
        <w:spacing w:before="240" w:line="276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  <w:r w:rsidRPr="00990466"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  <w:lastRenderedPageBreak/>
        <w:t>Нормативные ссылки:</w:t>
      </w:r>
    </w:p>
    <w:p w14:paraId="346C5B05" w14:textId="308C3B47" w:rsidR="00C63F4F" w:rsidRPr="00990466" w:rsidRDefault="00C63F4F" w:rsidP="00CF2759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14:paraId="54419A21" w14:textId="77777777" w:rsidR="00C63F4F" w:rsidRPr="00990466" w:rsidRDefault="00C63F4F" w:rsidP="00CF2759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5755C2F8" w14:textId="77777777" w:rsidR="00C63F4F" w:rsidRDefault="00C63F4F" w:rsidP="00CF2759">
      <w:pPr>
        <w:spacing w:line="276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6508D810" w14:textId="6EAFD0BD" w:rsidR="004D2981" w:rsidRPr="004028F6" w:rsidRDefault="004D2981" w:rsidP="00CF275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7B4FE5">
        <w:rPr>
          <w:rFonts w:ascii="Times New Roman" w:hAnsi="Times New Roman"/>
          <w:b/>
          <w:sz w:val="28"/>
          <w:szCs w:val="28"/>
        </w:rPr>
        <w:t>й инструкции</w:t>
      </w:r>
    </w:p>
    <w:p w14:paraId="23E4D0E3" w14:textId="77777777" w:rsidR="004D2981" w:rsidRPr="004028F6" w:rsidRDefault="004D2981" w:rsidP="00CF2759">
      <w:pPr>
        <w:pStyle w:val="aa"/>
        <w:spacing w:line="276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="00463070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463070" w:rsidRDefault="004D2981" w:rsidP="00CF2759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463070" w:rsidRDefault="00463070" w:rsidP="00CF2759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C13607" w:rsidRDefault="004D2981" w:rsidP="00CF2759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334E41" w:rsidRDefault="004D2981" w:rsidP="00CF275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966811" w14:paraId="408D010E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14:paraId="6D98A12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3FE9F23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23DE523C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537F28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738610E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966811" w:rsidRDefault="004D2981" w:rsidP="00CF275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Default="00F85773" w:rsidP="00CF2759">
      <w:pPr>
        <w:spacing w:line="276" w:lineRule="auto"/>
      </w:pPr>
    </w:p>
    <w:sectPr w:rsidR="00F85773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EB47" w14:textId="77777777" w:rsidR="00B74FB2" w:rsidRDefault="00B74FB2" w:rsidP="004D2981">
      <w:pPr>
        <w:spacing w:after="0" w:line="240" w:lineRule="auto"/>
      </w:pPr>
      <w:r>
        <w:separator/>
      </w:r>
    </w:p>
  </w:endnote>
  <w:endnote w:type="continuationSeparator" w:id="0">
    <w:p w14:paraId="6BB17373" w14:textId="77777777" w:rsidR="00B74FB2" w:rsidRDefault="00B74FB2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B56C8" w14:textId="77777777" w:rsidR="00B74FB2" w:rsidRDefault="00B74FB2" w:rsidP="004D2981">
      <w:pPr>
        <w:spacing w:after="0" w:line="240" w:lineRule="auto"/>
      </w:pPr>
      <w:r>
        <w:separator/>
      </w:r>
    </w:p>
  </w:footnote>
  <w:footnote w:type="continuationSeparator" w:id="0">
    <w:p w14:paraId="439D0F50" w14:textId="77777777" w:rsidR="00B74FB2" w:rsidRDefault="00B74FB2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B01"/>
    <w:multiLevelType w:val="multilevel"/>
    <w:tmpl w:val="A4946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55F69"/>
    <w:multiLevelType w:val="hybridMultilevel"/>
    <w:tmpl w:val="CD86471E"/>
    <w:lvl w:ilvl="0" w:tplc="9C8645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B1061"/>
    <w:multiLevelType w:val="multilevel"/>
    <w:tmpl w:val="78444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17F5F"/>
    <w:rsid w:val="000708F2"/>
    <w:rsid w:val="000874C9"/>
    <w:rsid w:val="000C0F4E"/>
    <w:rsid w:val="000E58E0"/>
    <w:rsid w:val="0010544A"/>
    <w:rsid w:val="001860C1"/>
    <w:rsid w:val="001A3C3C"/>
    <w:rsid w:val="001C59E7"/>
    <w:rsid w:val="001C5C6F"/>
    <w:rsid w:val="002700FE"/>
    <w:rsid w:val="002E7E51"/>
    <w:rsid w:val="00313FB3"/>
    <w:rsid w:val="00317341"/>
    <w:rsid w:val="00326E51"/>
    <w:rsid w:val="00342882"/>
    <w:rsid w:val="0035475E"/>
    <w:rsid w:val="0037149B"/>
    <w:rsid w:val="003D5F00"/>
    <w:rsid w:val="003D7B25"/>
    <w:rsid w:val="003F7E21"/>
    <w:rsid w:val="00410E5C"/>
    <w:rsid w:val="0041470B"/>
    <w:rsid w:val="00416E2D"/>
    <w:rsid w:val="00423046"/>
    <w:rsid w:val="004344B9"/>
    <w:rsid w:val="00463070"/>
    <w:rsid w:val="00467D47"/>
    <w:rsid w:val="00494BF8"/>
    <w:rsid w:val="004A57F8"/>
    <w:rsid w:val="004C709B"/>
    <w:rsid w:val="004D2981"/>
    <w:rsid w:val="004D2AD9"/>
    <w:rsid w:val="004F3E11"/>
    <w:rsid w:val="005B2C2F"/>
    <w:rsid w:val="005E71EA"/>
    <w:rsid w:val="00613286"/>
    <w:rsid w:val="006225F1"/>
    <w:rsid w:val="006400B5"/>
    <w:rsid w:val="006432F6"/>
    <w:rsid w:val="006449D7"/>
    <w:rsid w:val="00656F08"/>
    <w:rsid w:val="006573A2"/>
    <w:rsid w:val="006834F3"/>
    <w:rsid w:val="00685545"/>
    <w:rsid w:val="00692CE8"/>
    <w:rsid w:val="006E7FB4"/>
    <w:rsid w:val="00793C39"/>
    <w:rsid w:val="007A5418"/>
    <w:rsid w:val="007B4FE5"/>
    <w:rsid w:val="007F752D"/>
    <w:rsid w:val="00814E6A"/>
    <w:rsid w:val="00836D23"/>
    <w:rsid w:val="00840D1F"/>
    <w:rsid w:val="00860E8E"/>
    <w:rsid w:val="008C12E5"/>
    <w:rsid w:val="008C60EC"/>
    <w:rsid w:val="008F39AD"/>
    <w:rsid w:val="00915447"/>
    <w:rsid w:val="00923EC5"/>
    <w:rsid w:val="00975679"/>
    <w:rsid w:val="009A6430"/>
    <w:rsid w:val="00A03C9D"/>
    <w:rsid w:val="00A06910"/>
    <w:rsid w:val="00A160F8"/>
    <w:rsid w:val="00A24CA1"/>
    <w:rsid w:val="00A85F15"/>
    <w:rsid w:val="00AD564A"/>
    <w:rsid w:val="00B201B5"/>
    <w:rsid w:val="00B50837"/>
    <w:rsid w:val="00B74FB2"/>
    <w:rsid w:val="00B96DA6"/>
    <w:rsid w:val="00BB545D"/>
    <w:rsid w:val="00BD1CF5"/>
    <w:rsid w:val="00C225A4"/>
    <w:rsid w:val="00C4508D"/>
    <w:rsid w:val="00C47798"/>
    <w:rsid w:val="00C63F4F"/>
    <w:rsid w:val="00CF2759"/>
    <w:rsid w:val="00D013FB"/>
    <w:rsid w:val="00D0722F"/>
    <w:rsid w:val="00D10E7F"/>
    <w:rsid w:val="00D11A43"/>
    <w:rsid w:val="00D57349"/>
    <w:rsid w:val="00D62CF4"/>
    <w:rsid w:val="00D67433"/>
    <w:rsid w:val="00DE0BF7"/>
    <w:rsid w:val="00DF30F4"/>
    <w:rsid w:val="00E5165C"/>
    <w:rsid w:val="00E57479"/>
    <w:rsid w:val="00E6771B"/>
    <w:rsid w:val="00EB6B69"/>
    <w:rsid w:val="00EB74C4"/>
    <w:rsid w:val="00EE4BCB"/>
    <w:rsid w:val="00F17AF6"/>
    <w:rsid w:val="00F675AC"/>
    <w:rsid w:val="00F85773"/>
    <w:rsid w:val="00F9627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1CEFE21C-F05C-4CEE-AF37-2CBF629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29F6-9736-4EE9-AF9B-076780AD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7</cp:revision>
  <dcterms:created xsi:type="dcterms:W3CDTF">2022-07-05T11:19:00Z</dcterms:created>
  <dcterms:modified xsi:type="dcterms:W3CDTF">2022-08-11T05:07:00Z</dcterms:modified>
</cp:coreProperties>
</file>